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科学论  从艺术哲学到艺术科学的中西审美文化诗学的比较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科学论  从艺术哲学到艺术科学的中西审美文化诗学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科学论  从艺术哲学到艺术科学的中西审美文化诗学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